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203B7750" w14:textId="7D3547BC" w:rsidR="004A6DE9" w:rsidRDefault="00246645" w:rsidP="006663C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  <w:r w:rsidR="005F6D18">
        <w:rPr>
          <w:rFonts w:ascii="Century Schoolbook" w:hAnsi="Century Schoolbook" w:cstheme="minorHAnsi"/>
          <w:bCs/>
          <w:sz w:val="32"/>
          <w:szCs w:val="32"/>
        </w:rPr>
        <w:br/>
      </w: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20"/>
        <w:gridCol w:w="3668"/>
        <w:gridCol w:w="3316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1874929E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</w:t>
            </w:r>
            <w:r w:rsidR="002423F9">
              <w:rPr>
                <w:rFonts w:ascii="Century Schoolbook" w:hAnsi="Century Schoolbook" w:cstheme="minorHAnsi"/>
                <w:sz w:val="20"/>
                <w:szCs w:val="20"/>
              </w:rPr>
              <w:t>2/04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17C8B8E4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</w:t>
            </w:r>
            <w:r w:rsidR="00CA0A41">
              <w:rPr>
                <w:rFonts w:ascii="Century Schoolbook" w:hAnsi="Century Schoolbook" w:cstheme="minorHAnsi"/>
                <w:bCs/>
                <w:sz w:val="20"/>
                <w:szCs w:val="20"/>
              </w:rPr>
              <w:t>0</w:t>
            </w:r>
            <w:r w:rsidR="002423F9">
              <w:rPr>
                <w:rFonts w:ascii="Century Schoolbook" w:hAnsi="Century Schoolbook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356AB7CB" w:rsidR="009A16B5" w:rsidRPr="00546F44" w:rsidRDefault="002423F9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Cs/>
                <w:sz w:val="20"/>
                <w:szCs w:val="20"/>
              </w:rPr>
              <w:t xml:space="preserve">Illegal Owl </w:t>
            </w:r>
            <w:r w:rsidR="009B496D">
              <w:rPr>
                <w:rFonts w:ascii="Century Schoolbook" w:hAnsi="Century Schoolbook" w:cstheme="minorHAnsi"/>
                <w:bCs/>
                <w:sz w:val="20"/>
                <w:szCs w:val="20"/>
              </w:rPr>
              <w:t>Activity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Style w:val="TableElegant"/>
        <w:tblpPr w:leftFromText="180" w:rightFromText="180" w:vertAnchor="text" w:horzAnchor="margin" w:tblpXSpec="center" w:tblpY="516"/>
        <w:tblOverlap w:val="never"/>
        <w:tblW w:w="9562" w:type="dxa"/>
        <w:tblLook w:val="04A0" w:firstRow="1" w:lastRow="0" w:firstColumn="1" w:lastColumn="0" w:noHBand="0" w:noVBand="1"/>
      </w:tblPr>
      <w:tblGrid>
        <w:gridCol w:w="2080"/>
        <w:gridCol w:w="1309"/>
        <w:gridCol w:w="1991"/>
        <w:gridCol w:w="1097"/>
        <w:gridCol w:w="3085"/>
      </w:tblGrid>
      <w:tr w:rsidR="003C36AE" w:rsidRPr="00546F44" w14:paraId="1C256E66" w14:textId="77777777" w:rsidTr="00CA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9562" w:type="dxa"/>
            <w:gridSpan w:val="5"/>
          </w:tcPr>
          <w:p w14:paraId="288547EF" w14:textId="77777777" w:rsidR="003C36AE" w:rsidRPr="00546F44" w:rsidRDefault="003C36AE" w:rsidP="003C36AE">
            <w:pPr>
              <w:spacing w:line="360" w:lineRule="auto"/>
              <w:jc w:val="both"/>
              <w:rPr>
                <w:rFonts w:ascii="Century Schoolbook" w:hAnsi="Century Schoolbook" w:cstheme="minorHAnsi"/>
                <w:bCs/>
                <w:caps w:val="0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escription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of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I</w:t>
            </w:r>
            <w:r w:rsidRPr="00546F44">
              <w:rPr>
                <w:rFonts w:ascii="Century Schoolbook" w:hAnsi="Century Schoolbook" w:cstheme="minorHAnsi"/>
                <w:b/>
                <w:bCs/>
                <w:caps w:val="0"/>
                <w:sz w:val="20"/>
                <w:szCs w:val="20"/>
              </w:rPr>
              <w:t>tem(s</w:t>
            </w: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):  </w:t>
            </w:r>
          </w:p>
        </w:tc>
      </w:tr>
      <w:tr w:rsidR="00A23861" w:rsidRPr="00546F44" w14:paraId="518AD6DD" w14:textId="77777777" w:rsidTr="008F2C71">
        <w:trPr>
          <w:trHeight w:val="495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308F8F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roperty Number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A4451F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evice Type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A08F44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48F29B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33F617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5DE2B42E" w14:textId="77777777" w:rsidTr="008F2C71">
        <w:trPr>
          <w:trHeight w:val="27"/>
        </w:trPr>
        <w:tc>
          <w:tcPr>
            <w:tcW w:w="1687" w:type="dxa"/>
            <w:vAlign w:val="center"/>
          </w:tcPr>
          <w:p w14:paraId="5661C4CF" w14:textId="298F518A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2022_CaseStudy_0</w:t>
            </w:r>
            <w:r w:rsidR="00384A5D">
              <w:rPr>
                <w:rFonts w:ascii="Century Schoolbook" w:hAnsi="Century Schoolbook" w:cstheme="minorHAnsi"/>
                <w:sz w:val="20"/>
                <w:szCs w:val="20"/>
              </w:rPr>
              <w:t>4</w:t>
            </w:r>
          </w:p>
        </w:tc>
        <w:tc>
          <w:tcPr>
            <w:tcW w:w="1588" w:type="dxa"/>
            <w:vAlign w:val="center"/>
          </w:tcPr>
          <w:p w14:paraId="7FC821F2" w14:textId="5098701A" w:rsidR="003C36AE" w:rsidRPr="006663C0" w:rsidRDefault="00CA0A41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Laptop</w:t>
            </w:r>
          </w:p>
        </w:tc>
        <w:tc>
          <w:tcPr>
            <w:tcW w:w="1991" w:type="dxa"/>
            <w:vAlign w:val="center"/>
          </w:tcPr>
          <w:p w14:paraId="3BCB3E9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Windows</w:t>
            </w:r>
          </w:p>
        </w:tc>
        <w:tc>
          <w:tcPr>
            <w:tcW w:w="1211" w:type="dxa"/>
            <w:vAlign w:val="center"/>
          </w:tcPr>
          <w:p w14:paraId="7F2C320A" w14:textId="56A7D116" w:rsidR="003C36AE" w:rsidRPr="006663C0" w:rsidRDefault="008F2C71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F2C71">
              <w:rPr>
                <w:rFonts w:ascii="Century Schoolbook" w:hAnsi="Century Schoolbook" w:cstheme="minorHAnsi"/>
                <w:sz w:val="18"/>
                <w:szCs w:val="18"/>
              </w:rPr>
              <w:t>10 Pro 17134</w:t>
            </w:r>
          </w:p>
        </w:tc>
        <w:tc>
          <w:tcPr>
            <w:tcW w:w="3085" w:type="dxa"/>
            <w:vAlign w:val="center"/>
          </w:tcPr>
          <w:p w14:paraId="5D88A304" w14:textId="5ACEA685" w:rsidR="003C36AE" w:rsidRPr="006663C0" w:rsidRDefault="008F2C71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F2C71">
              <w:rPr>
                <w:rFonts w:ascii="Century Schoolbook" w:hAnsi="Century Schoolbook" w:cstheme="minorHAnsi"/>
                <w:sz w:val="20"/>
                <w:szCs w:val="20"/>
              </w:rPr>
              <w:t>DCAECB8D</w:t>
            </w:r>
          </w:p>
        </w:tc>
      </w:tr>
      <w:tr w:rsidR="00A23861" w:rsidRPr="00546F44" w14:paraId="5CAA7468" w14:textId="77777777" w:rsidTr="008F2C71">
        <w:trPr>
          <w:trHeight w:val="197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D273FD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Power Cable/Brick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5C93A54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D/DVD</w:t>
            </w:r>
          </w:p>
          <w:p w14:paraId="53CF81D4" w14:textId="4B746F0B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5AB48FA2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Case/Peripherals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BF7301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Dongles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4FCAD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Other</w:t>
            </w:r>
          </w:p>
        </w:tc>
      </w:tr>
      <w:tr w:rsidR="003C36AE" w:rsidRPr="00546F44" w14:paraId="161CB41F" w14:textId="77777777" w:rsidTr="008F2C71">
        <w:trPr>
          <w:trHeight w:val="44"/>
        </w:trPr>
        <w:tc>
          <w:tcPr>
            <w:tcW w:w="1687" w:type="dxa"/>
            <w:vAlign w:val="center"/>
          </w:tcPr>
          <w:p w14:paraId="1240A2E9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588" w:type="dxa"/>
          </w:tcPr>
          <w:p w14:paraId="54B6720D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991" w:type="dxa"/>
          </w:tcPr>
          <w:p w14:paraId="76423968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1211" w:type="dxa"/>
          </w:tcPr>
          <w:p w14:paraId="65A13F11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  <w:tc>
          <w:tcPr>
            <w:tcW w:w="3085" w:type="dxa"/>
          </w:tcPr>
          <w:p w14:paraId="75FD6BC7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N/A</w:t>
            </w:r>
          </w:p>
        </w:tc>
      </w:tr>
      <w:tr w:rsidR="00A23861" w:rsidRPr="00546F44" w14:paraId="747558F0" w14:textId="77777777" w:rsidTr="008F2C71">
        <w:trPr>
          <w:trHeight w:val="188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6636C26E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(Ext/Int)</w:t>
            </w:r>
            <w:proofErr w:type="spellStart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ernal</w:t>
            </w:r>
            <w:proofErr w:type="spellEnd"/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 Drives (Type)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DCDE680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ake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3F10B5F6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7F2162B3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ED4600B" w14:textId="77777777" w:rsidR="003C36AE" w:rsidRPr="006663C0" w:rsidRDefault="003C36AE" w:rsidP="003C36AE">
            <w:pPr>
              <w:spacing w:line="360" w:lineRule="auto"/>
              <w:jc w:val="center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b/>
                <w:sz w:val="20"/>
                <w:szCs w:val="20"/>
              </w:rPr>
              <w:t>Serial Number</w:t>
            </w:r>
          </w:p>
        </w:tc>
      </w:tr>
      <w:tr w:rsidR="003C36AE" w:rsidRPr="00546F44" w14:paraId="69AEB873" w14:textId="77777777" w:rsidTr="008F2C71">
        <w:trPr>
          <w:trHeight w:val="386"/>
        </w:trPr>
        <w:tc>
          <w:tcPr>
            <w:tcW w:w="1687" w:type="dxa"/>
            <w:vAlign w:val="center"/>
          </w:tcPr>
          <w:p w14:paraId="54E1F250" w14:textId="4678C411" w:rsidR="003C36AE" w:rsidRPr="006663C0" w:rsidRDefault="003C36AE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</w:t>
            </w:r>
            <w:r w:rsidR="00384A5D">
              <w:rPr>
                <w:rFonts w:ascii="Century Schoolbook" w:hAnsi="Century Schoolbook" w:cstheme="minorHAnsi"/>
                <w:sz w:val="20"/>
                <w:szCs w:val="20"/>
              </w:rPr>
              <w:t>F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:”</w:t>
            </w:r>
          </w:p>
        </w:tc>
        <w:tc>
          <w:tcPr>
            <w:tcW w:w="1588" w:type="dxa"/>
            <w:vAlign w:val="center"/>
          </w:tcPr>
          <w:p w14:paraId="7B19BC1A" w14:textId="58CB302E" w:rsidR="003C36AE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Kingston</w:t>
            </w:r>
          </w:p>
        </w:tc>
        <w:tc>
          <w:tcPr>
            <w:tcW w:w="1991" w:type="dxa"/>
            <w:vAlign w:val="center"/>
          </w:tcPr>
          <w:p w14:paraId="255237DE" w14:textId="28267FEA" w:rsidR="003C36AE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Data Traveler 102 USB Device</w:t>
            </w:r>
          </w:p>
        </w:tc>
        <w:tc>
          <w:tcPr>
            <w:tcW w:w="1211" w:type="dxa"/>
            <w:vAlign w:val="center"/>
          </w:tcPr>
          <w:p w14:paraId="5E361464" w14:textId="3DF8D66A" w:rsidR="003C36AE" w:rsidRPr="006663C0" w:rsidRDefault="00DD3A04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8 GB</w:t>
            </w:r>
          </w:p>
        </w:tc>
        <w:tc>
          <w:tcPr>
            <w:tcW w:w="3085" w:type="dxa"/>
            <w:vAlign w:val="center"/>
          </w:tcPr>
          <w:p w14:paraId="5BB92AE0" w14:textId="2149E84E" w:rsidR="003C36AE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001D0F0C73C8BA3153110118</w:t>
            </w:r>
          </w:p>
        </w:tc>
      </w:tr>
      <w:tr w:rsidR="00384A5D" w:rsidRPr="00546F44" w14:paraId="3DB7DE79" w14:textId="77777777" w:rsidTr="008F2C71">
        <w:trPr>
          <w:trHeight w:val="386"/>
        </w:trPr>
        <w:tc>
          <w:tcPr>
            <w:tcW w:w="1687" w:type="dxa"/>
            <w:vAlign w:val="center"/>
          </w:tcPr>
          <w:p w14:paraId="2CDE67AF" w14:textId="10452185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F:”</w:t>
            </w:r>
          </w:p>
        </w:tc>
        <w:tc>
          <w:tcPr>
            <w:tcW w:w="1588" w:type="dxa"/>
            <w:vAlign w:val="center"/>
          </w:tcPr>
          <w:p w14:paraId="6B3C5F64" w14:textId="7B09D75F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Century Schoolbook" w:hAnsi="Century Schoolbook" w:cstheme="minorHAnsi"/>
                <w:sz w:val="20"/>
                <w:szCs w:val="20"/>
              </w:rPr>
              <w:t>UDisk</w:t>
            </w:r>
            <w:proofErr w:type="spellEnd"/>
          </w:p>
        </w:tc>
        <w:tc>
          <w:tcPr>
            <w:tcW w:w="1991" w:type="dxa"/>
            <w:vAlign w:val="center"/>
          </w:tcPr>
          <w:p w14:paraId="06246FB9" w14:textId="0F52C918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USB Device</w:t>
            </w:r>
          </w:p>
        </w:tc>
        <w:tc>
          <w:tcPr>
            <w:tcW w:w="1211" w:type="dxa"/>
            <w:vAlign w:val="center"/>
          </w:tcPr>
          <w:p w14:paraId="3EDED15E" w14:textId="0CF138E7" w:rsidR="00384A5D" w:rsidRPr="006663C0" w:rsidRDefault="004E37B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32 GB</w:t>
            </w:r>
          </w:p>
        </w:tc>
        <w:tc>
          <w:tcPr>
            <w:tcW w:w="3085" w:type="dxa"/>
            <w:vAlign w:val="center"/>
          </w:tcPr>
          <w:p w14:paraId="0512CFBB" w14:textId="1D91DD57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&amp;2017aed3</w:t>
            </w:r>
          </w:p>
        </w:tc>
      </w:tr>
      <w:tr w:rsidR="00384A5D" w:rsidRPr="00546F44" w14:paraId="44F74214" w14:textId="77777777" w:rsidTr="008F2C71">
        <w:trPr>
          <w:trHeight w:val="386"/>
        </w:trPr>
        <w:tc>
          <w:tcPr>
            <w:tcW w:w="1687" w:type="dxa"/>
            <w:vAlign w:val="center"/>
          </w:tcPr>
          <w:p w14:paraId="08621157" w14:textId="38E7B321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663C0">
              <w:rPr>
                <w:rFonts w:ascii="Century Schoolbook" w:hAnsi="Century Schoolbook" w:cstheme="minorHAnsi"/>
                <w:sz w:val="20"/>
                <w:szCs w:val="20"/>
              </w:rPr>
              <w:t>External Media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 “F:”</w:t>
            </w:r>
          </w:p>
        </w:tc>
        <w:tc>
          <w:tcPr>
            <w:tcW w:w="1588" w:type="dxa"/>
            <w:vAlign w:val="center"/>
          </w:tcPr>
          <w:p w14:paraId="353FDC25" w14:textId="040E9787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General </w:t>
            </w:r>
            <w:proofErr w:type="spellStart"/>
            <w:r>
              <w:rPr>
                <w:rFonts w:ascii="Century Schoolbook" w:hAnsi="Century Schoolbook" w:cstheme="minorHAnsi"/>
                <w:sz w:val="20"/>
                <w:szCs w:val="20"/>
              </w:rPr>
              <w:t>UDisk</w:t>
            </w:r>
            <w:proofErr w:type="spellEnd"/>
          </w:p>
        </w:tc>
        <w:tc>
          <w:tcPr>
            <w:tcW w:w="1991" w:type="dxa"/>
            <w:vAlign w:val="center"/>
          </w:tcPr>
          <w:p w14:paraId="6DED515A" w14:textId="3ED7C267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USB Device</w:t>
            </w:r>
          </w:p>
        </w:tc>
        <w:tc>
          <w:tcPr>
            <w:tcW w:w="1211" w:type="dxa"/>
            <w:vAlign w:val="center"/>
          </w:tcPr>
          <w:p w14:paraId="4456E8B3" w14:textId="12DA8DED" w:rsidR="00384A5D" w:rsidRPr="006663C0" w:rsidRDefault="004E37B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32 GB</w:t>
            </w:r>
          </w:p>
        </w:tc>
        <w:tc>
          <w:tcPr>
            <w:tcW w:w="3085" w:type="dxa"/>
            <w:vAlign w:val="center"/>
          </w:tcPr>
          <w:p w14:paraId="5529F05F" w14:textId="10CC29BB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6&amp;32d15f78</w:t>
            </w:r>
          </w:p>
        </w:tc>
      </w:tr>
      <w:tr w:rsidR="00384A5D" w:rsidRPr="00546F44" w14:paraId="132FF334" w14:textId="77777777" w:rsidTr="008F2C71">
        <w:trPr>
          <w:trHeight w:val="386"/>
        </w:trPr>
        <w:tc>
          <w:tcPr>
            <w:tcW w:w="1687" w:type="dxa"/>
            <w:vAlign w:val="center"/>
          </w:tcPr>
          <w:p w14:paraId="5241EC14" w14:textId="21F178F7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CAMERACARD</w:t>
            </w:r>
          </w:p>
        </w:tc>
        <w:tc>
          <w:tcPr>
            <w:tcW w:w="1588" w:type="dxa"/>
            <w:vAlign w:val="center"/>
          </w:tcPr>
          <w:p w14:paraId="460A9A46" w14:textId="5AC4435C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GENERIC</w:t>
            </w:r>
          </w:p>
        </w:tc>
        <w:tc>
          <w:tcPr>
            <w:tcW w:w="1991" w:type="dxa"/>
            <w:vAlign w:val="center"/>
          </w:tcPr>
          <w:p w14:paraId="1FCD558F" w14:textId="3D512EB2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SD04G</w:t>
            </w:r>
          </w:p>
        </w:tc>
        <w:tc>
          <w:tcPr>
            <w:tcW w:w="1211" w:type="dxa"/>
            <w:vAlign w:val="center"/>
          </w:tcPr>
          <w:p w14:paraId="23581888" w14:textId="3F2C9ED3" w:rsidR="00384A5D" w:rsidRPr="006663C0" w:rsidRDefault="004E37B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4 GB</w:t>
            </w:r>
          </w:p>
        </w:tc>
        <w:tc>
          <w:tcPr>
            <w:tcW w:w="3085" w:type="dxa"/>
            <w:vAlign w:val="center"/>
          </w:tcPr>
          <w:p w14:paraId="05B1DB1F" w14:textId="57EEF532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b008be2f</w:t>
            </w:r>
          </w:p>
        </w:tc>
      </w:tr>
      <w:tr w:rsidR="00384A5D" w:rsidRPr="00546F44" w14:paraId="31BDCB57" w14:textId="77777777" w:rsidTr="008F2C71">
        <w:trPr>
          <w:trHeight w:val="386"/>
        </w:trPr>
        <w:tc>
          <w:tcPr>
            <w:tcW w:w="1687" w:type="dxa"/>
            <w:vAlign w:val="center"/>
          </w:tcPr>
          <w:p w14:paraId="40115A19" w14:textId="234A089F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Previews</w:t>
            </w:r>
          </w:p>
        </w:tc>
        <w:tc>
          <w:tcPr>
            <w:tcW w:w="1588" w:type="dxa"/>
            <w:vAlign w:val="center"/>
          </w:tcPr>
          <w:p w14:paraId="74BA54A9" w14:textId="5C7CD72F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Seagate</w:t>
            </w:r>
          </w:p>
        </w:tc>
        <w:tc>
          <w:tcPr>
            <w:tcW w:w="1991" w:type="dxa"/>
            <w:vAlign w:val="center"/>
          </w:tcPr>
          <w:p w14:paraId="2B4EC098" w14:textId="69B3F991" w:rsidR="00384A5D" w:rsidRDefault="00384A5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BUP Slim Mac SL SCSI Disk Device</w:t>
            </w:r>
          </w:p>
        </w:tc>
        <w:tc>
          <w:tcPr>
            <w:tcW w:w="1211" w:type="dxa"/>
            <w:vAlign w:val="center"/>
          </w:tcPr>
          <w:p w14:paraId="073F61F6" w14:textId="25C742A8" w:rsidR="00384A5D" w:rsidRPr="006663C0" w:rsidRDefault="004E37BD" w:rsidP="00384A5D">
            <w:pPr>
              <w:spacing w:line="360" w:lineRule="auto"/>
              <w:jc w:val="center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500 GB</w:t>
            </w:r>
          </w:p>
        </w:tc>
        <w:tc>
          <w:tcPr>
            <w:tcW w:w="3085" w:type="dxa"/>
            <w:vAlign w:val="center"/>
          </w:tcPr>
          <w:p w14:paraId="259DCC92" w14:textId="0205C66D" w:rsidR="00384A5D" w:rsidRPr="006663C0" w:rsidRDefault="00384A5D" w:rsidP="00384A5D">
            <w:pPr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A7RL7PR</w:t>
            </w:r>
          </w:p>
        </w:tc>
      </w:tr>
      <w:tr w:rsidR="00384A5D" w:rsidRPr="00546F44" w14:paraId="13F34320" w14:textId="77777777" w:rsidTr="00CA0A41">
        <w:trPr>
          <w:trHeight w:val="27"/>
        </w:trPr>
        <w:tc>
          <w:tcPr>
            <w:tcW w:w="9562" w:type="dxa"/>
            <w:gridSpan w:val="5"/>
            <w:vAlign w:val="center"/>
          </w:tcPr>
          <w:p w14:paraId="7D7F33CD" w14:textId="77777777" w:rsidR="00384A5D" w:rsidRPr="00546F44" w:rsidRDefault="00384A5D" w:rsidP="00384A5D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Notes for Item(s):  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(</w:t>
            </w:r>
            <w:proofErr w:type="gramStart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e.g.</w:t>
            </w:r>
            <w:proofErr w:type="gramEnd"/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 xml:space="preserve"> condition, scratches, blemishes.)</w:t>
            </w: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br/>
            </w:r>
            <w:r w:rsidRPr="006663C0">
              <w:rPr>
                <w:rFonts w:ascii="Century Schoolbook" w:hAnsi="Century Schoolbook" w:cstheme="minorHAnsi"/>
                <w:bCs/>
                <w:sz w:val="18"/>
                <w:szCs w:val="18"/>
              </w:rPr>
              <w:t>All items were in fairly good condition and no marks scratches or modifications to the hardware collected.</w:t>
            </w:r>
          </w:p>
        </w:tc>
      </w:tr>
    </w:tbl>
    <w:p w14:paraId="791D6FFA" w14:textId="795DD05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F0D8F11" w14:textId="66363858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91C7883" w14:textId="64480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1B8046" w14:textId="2914CA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D995A81" w14:textId="1F31B64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512B3443" w14:textId="0180C017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4355EC5A" w14:textId="525902C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3BCD4A10" w14:textId="4D9F2E9D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ECC1EF7" w14:textId="27CCD31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77CA8F16" w14:textId="30E0439E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68ECB5B" w14:textId="4F1C3C6C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0946D753" w14:textId="7DBF47B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2E2E4883" w14:textId="40A0A321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D9F0526" w14:textId="08956CA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7771C03" w14:textId="5F7A7FE5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64757968" w14:textId="09BF7DE0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p w14:paraId="124CADDB" w14:textId="22B655DF" w:rsidR="003C36AE" w:rsidRDefault="003C36AE" w:rsidP="00F05D40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4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07"/>
        <w:gridCol w:w="2798"/>
      </w:tblGrid>
      <w:tr w:rsidR="003C36AE" w:rsidRPr="00546F44" w14:paraId="6FA0A7C5" w14:textId="77777777" w:rsidTr="003C36AE">
        <w:trPr>
          <w:trHeight w:val="667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5883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owner of item(s), location, phone number)</w:t>
            </w:r>
          </w:p>
          <w:p w14:paraId="07A56858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3C36AE" w:rsidRPr="00546F44" w14:paraId="1EEAF45C" w14:textId="77777777" w:rsidTr="00A23861">
        <w:trPr>
          <w:trHeight w:val="126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2C6D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2220ED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2AC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68386114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237A" w14:textId="3E843F07" w:rsidR="003C36AE" w:rsidRPr="00546F44" w:rsidRDefault="003C36AE" w:rsidP="002F07D3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</w:r>
            <w:r w:rsidR="00797C84" w:rsidRPr="00797C84">
              <w:rPr>
                <w:rFonts w:asciiTheme="minorHAnsi" w:hAnsiTheme="minorHAnsi" w:cstheme="minorHAnsi"/>
              </w:rPr>
              <w:t xml:space="preserve"> </w:t>
            </w:r>
            <w:r w:rsidR="00797C84">
              <w:rPr>
                <w:rFonts w:ascii="Century Schoolbook" w:hAnsi="Century Schoolbook" w:cstheme="minorHAnsi"/>
                <w:sz w:val="20"/>
                <w:szCs w:val="20"/>
              </w:rPr>
              <w:t>0</w:t>
            </w:r>
            <w:r w:rsidR="002F07D3">
              <w:rPr>
                <w:rFonts w:ascii="Century Schoolbook" w:hAnsi="Century Schoolbook" w:cstheme="minorHAnsi"/>
                <w:sz w:val="20"/>
                <w:szCs w:val="20"/>
              </w:rPr>
              <w:t>3/28/2019 1</w:t>
            </w:r>
            <w:r w:rsidR="00A23861" w:rsidRPr="00A23861">
              <w:rPr>
                <w:rFonts w:ascii="Century Schoolbook" w:hAnsi="Century Schoolbook" w:cstheme="minorHAnsi"/>
                <w:sz w:val="20"/>
                <w:szCs w:val="20"/>
              </w:rPr>
              <w:t xml:space="preserve">3:44:54 </w:t>
            </w:r>
            <w:r w:rsidR="002F07D3">
              <w:rPr>
                <w:rFonts w:ascii="Century Schoolbook" w:hAnsi="Century Schoolbook" w:cstheme="minorHAnsi"/>
                <w:sz w:val="20"/>
                <w:szCs w:val="20"/>
              </w:rPr>
              <w:t>EST</w:t>
            </w:r>
            <w:r w:rsidR="00797C84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</w:p>
        </w:tc>
      </w:tr>
      <w:tr w:rsidR="003C36AE" w:rsidRPr="00546F44" w14:paraId="72A9A411" w14:textId="77777777" w:rsidTr="00A23861">
        <w:trPr>
          <w:trHeight w:val="697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3C9F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2EFB7961" w14:textId="50F3B13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Dir. </w:t>
            </w:r>
            <w:r w:rsidR="00D1151A">
              <w:rPr>
                <w:rFonts w:ascii="Century Schoolbook" w:hAnsi="Century Schoolbook" w:cstheme="minorHAnsi"/>
                <w:sz w:val="20"/>
                <w:szCs w:val="20"/>
              </w:rPr>
              <w:t>o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f </w:t>
            </w:r>
            <w:r w:rsidR="00A23861">
              <w:rPr>
                <w:rFonts w:ascii="Century Schoolbook" w:hAnsi="Century Schoolbook" w:cstheme="minorHAnsi"/>
                <w:sz w:val="20"/>
                <w:szCs w:val="20"/>
              </w:rPr>
              <w:t>Parks and Recreations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 xml:space="preserve">, </w:t>
            </w:r>
            <w:r w:rsidR="00A23861">
              <w:rPr>
                <w:rFonts w:ascii="Century Schoolbook" w:hAnsi="Century Schoolbook" w:cstheme="minorHAnsi"/>
                <w:sz w:val="20"/>
                <w:szCs w:val="20"/>
              </w:rPr>
              <w:t>Micky Mous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B02" w14:textId="77777777" w:rsidR="003C36AE" w:rsidRPr="00546F44" w:rsidRDefault="003C36AE" w:rsidP="003C36AE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53207B1D" w14:textId="19D9E9B3" w:rsidR="003C36AE" w:rsidRPr="00546F44" w:rsidRDefault="00A23861" w:rsidP="003C36AE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>
              <w:rPr>
                <w:rFonts w:ascii="Cochocib Script Latin Pro" w:hAnsi="Cochocib Script Latin Pro" w:cstheme="minorHAnsi"/>
              </w:rPr>
              <w:t>Micky Mous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FB01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05ED10C9" w14:textId="042CC81F" w:rsidR="003C36AE" w:rsidRPr="00546F44" w:rsidRDefault="002F07D3" w:rsidP="003C36AE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sz w:val="20"/>
                <w:szCs w:val="20"/>
              </w:rPr>
              <w:t>03/28/2019 1</w:t>
            </w:r>
            <w:r w:rsidRPr="00A23861">
              <w:rPr>
                <w:rFonts w:ascii="Century Schoolbook" w:hAnsi="Century Schoolbook" w:cstheme="minorHAnsi"/>
                <w:sz w:val="20"/>
                <w:szCs w:val="20"/>
              </w:rPr>
              <w:t xml:space="preserve">3:44:54 </w:t>
            </w:r>
            <w:r>
              <w:rPr>
                <w:rFonts w:ascii="Century Schoolbook" w:hAnsi="Century Schoolbook" w:cstheme="minorHAnsi"/>
                <w:sz w:val="20"/>
                <w:szCs w:val="20"/>
              </w:rPr>
              <w:t>EST</w:t>
            </w:r>
          </w:p>
        </w:tc>
      </w:tr>
      <w:tr w:rsidR="003C36AE" w:rsidRPr="00546F44" w14:paraId="5D84955E" w14:textId="77777777" w:rsidTr="003C36AE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117" w14:textId="77777777" w:rsidR="003C36AE" w:rsidRPr="00546F44" w:rsidRDefault="003C36AE" w:rsidP="003C36AE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Pr="00F05D40">
              <w:rPr>
                <w:rFonts w:ascii="Century Schoolbook" w:hAnsi="Century Schoolbook"/>
                <w:sz w:val="18"/>
                <w:szCs w:val="18"/>
              </w:rPr>
              <w:t xml:space="preserve">In an access-restricted, GSA-approved secure container: GSA001 (Asset Tag or Storage Locker number) </w:t>
            </w:r>
          </w:p>
        </w:tc>
      </w:tr>
    </w:tbl>
    <w:p w14:paraId="7C7D754F" w14:textId="77777777" w:rsidR="003C36AE" w:rsidRPr="00546F44" w:rsidRDefault="003C36AE" w:rsidP="003C36AE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3C36AE" w:rsidRPr="00546F44" w:rsidSect="003C36AE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93E2" w14:textId="77777777" w:rsidR="00774F1B" w:rsidRDefault="00774F1B">
      <w:r>
        <w:separator/>
      </w:r>
    </w:p>
  </w:endnote>
  <w:endnote w:type="continuationSeparator" w:id="0">
    <w:p w14:paraId="4156DA65" w14:textId="77777777" w:rsidR="00774F1B" w:rsidRDefault="0077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8A2D" w14:textId="77777777" w:rsidR="00774F1B" w:rsidRDefault="00774F1B">
      <w:r>
        <w:separator/>
      </w:r>
    </w:p>
  </w:footnote>
  <w:footnote w:type="continuationSeparator" w:id="0">
    <w:p w14:paraId="0E269923" w14:textId="77777777" w:rsidR="00774F1B" w:rsidRDefault="0077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34633"/>
    <w:rsid w:val="002423F9"/>
    <w:rsid w:val="002431D6"/>
    <w:rsid w:val="00246645"/>
    <w:rsid w:val="0024679A"/>
    <w:rsid w:val="00261828"/>
    <w:rsid w:val="002748AC"/>
    <w:rsid w:val="002822C7"/>
    <w:rsid w:val="002A30F6"/>
    <w:rsid w:val="002F07D3"/>
    <w:rsid w:val="003102E7"/>
    <w:rsid w:val="00343859"/>
    <w:rsid w:val="00384A5D"/>
    <w:rsid w:val="00387371"/>
    <w:rsid w:val="00390F22"/>
    <w:rsid w:val="003C183D"/>
    <w:rsid w:val="003C36AE"/>
    <w:rsid w:val="003F2C97"/>
    <w:rsid w:val="003F6530"/>
    <w:rsid w:val="00401504"/>
    <w:rsid w:val="0041084F"/>
    <w:rsid w:val="00413309"/>
    <w:rsid w:val="0045586B"/>
    <w:rsid w:val="004920C5"/>
    <w:rsid w:val="0049343B"/>
    <w:rsid w:val="00493E70"/>
    <w:rsid w:val="00495075"/>
    <w:rsid w:val="004A6DE9"/>
    <w:rsid w:val="004A7F77"/>
    <w:rsid w:val="004D3230"/>
    <w:rsid w:val="004E37BD"/>
    <w:rsid w:val="004E4669"/>
    <w:rsid w:val="00510900"/>
    <w:rsid w:val="00546F44"/>
    <w:rsid w:val="0059667E"/>
    <w:rsid w:val="005974B0"/>
    <w:rsid w:val="005B6DDF"/>
    <w:rsid w:val="005F6D18"/>
    <w:rsid w:val="0060570A"/>
    <w:rsid w:val="00634C5F"/>
    <w:rsid w:val="006663C0"/>
    <w:rsid w:val="00675C20"/>
    <w:rsid w:val="006A2B34"/>
    <w:rsid w:val="006C7B63"/>
    <w:rsid w:val="00723F79"/>
    <w:rsid w:val="0073067D"/>
    <w:rsid w:val="00756576"/>
    <w:rsid w:val="00764833"/>
    <w:rsid w:val="00774F1B"/>
    <w:rsid w:val="00791EBC"/>
    <w:rsid w:val="00797C84"/>
    <w:rsid w:val="007B0B3C"/>
    <w:rsid w:val="007B6A90"/>
    <w:rsid w:val="007C5798"/>
    <w:rsid w:val="008135FE"/>
    <w:rsid w:val="008254F6"/>
    <w:rsid w:val="008501D1"/>
    <w:rsid w:val="008E2BD8"/>
    <w:rsid w:val="008F2C71"/>
    <w:rsid w:val="00910512"/>
    <w:rsid w:val="00911FF3"/>
    <w:rsid w:val="0094374C"/>
    <w:rsid w:val="0095542D"/>
    <w:rsid w:val="009A16B5"/>
    <w:rsid w:val="009A6F37"/>
    <w:rsid w:val="009B496D"/>
    <w:rsid w:val="009D3214"/>
    <w:rsid w:val="009D3A4B"/>
    <w:rsid w:val="00A23861"/>
    <w:rsid w:val="00A26B78"/>
    <w:rsid w:val="00A50C28"/>
    <w:rsid w:val="00AC1549"/>
    <w:rsid w:val="00AE2814"/>
    <w:rsid w:val="00AF1ED6"/>
    <w:rsid w:val="00B35E4C"/>
    <w:rsid w:val="00B86F48"/>
    <w:rsid w:val="00B90DCF"/>
    <w:rsid w:val="00BF0E75"/>
    <w:rsid w:val="00BF5C14"/>
    <w:rsid w:val="00C56548"/>
    <w:rsid w:val="00C57D6B"/>
    <w:rsid w:val="00C75E18"/>
    <w:rsid w:val="00CA0A41"/>
    <w:rsid w:val="00CC6DD1"/>
    <w:rsid w:val="00CE7F7C"/>
    <w:rsid w:val="00CF2A46"/>
    <w:rsid w:val="00D1151A"/>
    <w:rsid w:val="00D20160"/>
    <w:rsid w:val="00D67852"/>
    <w:rsid w:val="00D753DF"/>
    <w:rsid w:val="00DA2621"/>
    <w:rsid w:val="00DA66D8"/>
    <w:rsid w:val="00DC4BC0"/>
    <w:rsid w:val="00DD3A04"/>
    <w:rsid w:val="00DD7955"/>
    <w:rsid w:val="00E24113"/>
    <w:rsid w:val="00E31D0B"/>
    <w:rsid w:val="00E50C03"/>
    <w:rsid w:val="00E51E84"/>
    <w:rsid w:val="00E6206C"/>
    <w:rsid w:val="00E63F03"/>
    <w:rsid w:val="00E975C3"/>
    <w:rsid w:val="00EB7883"/>
    <w:rsid w:val="00ED21F2"/>
    <w:rsid w:val="00F05D40"/>
    <w:rsid w:val="00F260FB"/>
    <w:rsid w:val="00F3754F"/>
    <w:rsid w:val="00F754F5"/>
    <w:rsid w:val="00F85980"/>
    <w:rsid w:val="00F94D7F"/>
    <w:rsid w:val="00FA750E"/>
    <w:rsid w:val="00FB274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20:10:00Z</dcterms:created>
  <dcterms:modified xsi:type="dcterms:W3CDTF">2022-12-03T16:56:00Z</dcterms:modified>
</cp:coreProperties>
</file>